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84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Rua Joaquim Cerca por toda sua extensão no Bairro Jardim Lucian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7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7T17:53:03Z</dcterms:modified>
</cp:coreProperties>
</file>